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6" w:rsidRDefault="00A07046" w:rsidP="00A070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046" w:rsidRDefault="00A07046" w:rsidP="00A070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1E4B" w:rsidRDefault="00161E4B" w:rsidP="00161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E05" w:rsidRDefault="00161E4B" w:rsidP="00161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E4B">
        <w:rPr>
          <w:rFonts w:ascii="Times New Roman" w:hAnsi="Times New Roman" w:cs="Times New Roman"/>
          <w:sz w:val="28"/>
          <w:szCs w:val="28"/>
        </w:rPr>
        <w:t>03-03-20/45524 от 02.07.2018</w:t>
      </w:r>
    </w:p>
    <w:p w:rsidR="00306A63" w:rsidRDefault="00306A63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4B" w:rsidRDefault="00161E4B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FB" w:rsidRDefault="004166F5" w:rsidP="00916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F5">
        <w:rPr>
          <w:rFonts w:ascii="Times New Roman" w:hAnsi="Times New Roman" w:cs="Times New Roman"/>
          <w:sz w:val="28"/>
          <w:szCs w:val="28"/>
        </w:rPr>
        <w:t xml:space="preserve">Департамент налоговой и таможенной политики рассмотрел </w:t>
      </w:r>
      <w:bookmarkStart w:id="0" w:name="_GoBack"/>
      <w:r w:rsidRPr="004166F5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E4B">
        <w:rPr>
          <w:rFonts w:ascii="Times New Roman" w:hAnsi="Times New Roman" w:cs="Times New Roman"/>
          <w:sz w:val="28"/>
          <w:szCs w:val="28"/>
        </w:rPr>
        <w:t xml:space="preserve">по вопросу учета в составе расходов на оплату труда для целей налогообложения прибыли организаций затрат, понесенных работодателем на оплату услуг по организации туризма и отдыха по договорам о реализации туристского продукта, </w:t>
      </w:r>
      <w:r w:rsidR="00916BA6">
        <w:rPr>
          <w:rFonts w:ascii="Times New Roman" w:hAnsi="Times New Roman" w:cs="Times New Roman"/>
          <w:sz w:val="28"/>
          <w:szCs w:val="28"/>
        </w:rPr>
        <w:t>оказанных работникам (</w:t>
      </w:r>
      <w:r w:rsidR="00916BA6" w:rsidRPr="00916BA6">
        <w:rPr>
          <w:rFonts w:ascii="Times New Roman" w:hAnsi="Times New Roman" w:cs="Times New Roman"/>
          <w:sz w:val="28"/>
          <w:szCs w:val="28"/>
        </w:rPr>
        <w:t>и член</w:t>
      </w:r>
      <w:r w:rsidR="00916BA6">
        <w:rPr>
          <w:rFonts w:ascii="Times New Roman" w:hAnsi="Times New Roman" w:cs="Times New Roman"/>
          <w:sz w:val="28"/>
          <w:szCs w:val="28"/>
        </w:rPr>
        <w:t>ам</w:t>
      </w:r>
      <w:r w:rsidR="00916BA6" w:rsidRPr="00916BA6">
        <w:rPr>
          <w:rFonts w:ascii="Times New Roman" w:hAnsi="Times New Roman" w:cs="Times New Roman"/>
          <w:sz w:val="28"/>
          <w:szCs w:val="28"/>
        </w:rPr>
        <w:t xml:space="preserve"> их семей)</w:t>
      </w:r>
      <w:bookmarkEnd w:id="0"/>
      <w:r w:rsidR="00916BA6">
        <w:rPr>
          <w:rFonts w:ascii="Times New Roman" w:hAnsi="Times New Roman" w:cs="Times New Roman"/>
          <w:sz w:val="28"/>
          <w:szCs w:val="28"/>
        </w:rPr>
        <w:t xml:space="preserve"> </w:t>
      </w:r>
      <w:r w:rsidR="004701FB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F757DF" w:rsidRPr="00F757DF" w:rsidRDefault="00F757DF" w:rsidP="00F75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7D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701FB" w:rsidRPr="004701FB">
        <w:rPr>
          <w:rFonts w:ascii="Times New Roman" w:hAnsi="Times New Roman" w:cs="Times New Roman"/>
          <w:sz w:val="28"/>
          <w:szCs w:val="28"/>
        </w:rPr>
        <w:t>от 23.04.2018 № 113-ФЗ «О внесении изменений в статьи 255 и 270 части второй Налогового кодекса Российской Федерации»</w:t>
      </w:r>
      <w:r w:rsidR="004701FB">
        <w:rPr>
          <w:rFonts w:ascii="Times New Roman" w:hAnsi="Times New Roman" w:cs="Times New Roman"/>
          <w:sz w:val="28"/>
          <w:szCs w:val="28"/>
        </w:rPr>
        <w:t xml:space="preserve"> </w:t>
      </w:r>
      <w:r w:rsidRPr="00F757DF">
        <w:rPr>
          <w:rFonts w:ascii="Times New Roman" w:hAnsi="Times New Roman" w:cs="Times New Roman"/>
          <w:sz w:val="28"/>
          <w:szCs w:val="28"/>
        </w:rPr>
        <w:t>внесены изменения в Налоговый кодекс Российской Федерации (далее - НК РФ), в соответствии с которыми статья 255 НК РФ дополняется пунктом 24.2, предусматривающим предоставление права</w:t>
      </w:r>
      <w:r w:rsidR="00B81A80">
        <w:rPr>
          <w:rFonts w:ascii="Times New Roman" w:hAnsi="Times New Roman" w:cs="Times New Roman"/>
          <w:sz w:val="28"/>
          <w:szCs w:val="28"/>
        </w:rPr>
        <w:t xml:space="preserve"> налогоплательщикам </w:t>
      </w:r>
      <w:r w:rsidRPr="00F757DF">
        <w:rPr>
          <w:rFonts w:ascii="Times New Roman" w:hAnsi="Times New Roman" w:cs="Times New Roman"/>
          <w:sz w:val="28"/>
          <w:szCs w:val="28"/>
        </w:rPr>
        <w:t>относить в состав расходов на оплату труда для целей налогообложения налогом на прибыль затраты, понесенные работодателем</w:t>
      </w:r>
      <w:proofErr w:type="gramEnd"/>
      <w:r w:rsidRPr="00F757DF">
        <w:rPr>
          <w:rFonts w:ascii="Times New Roman" w:hAnsi="Times New Roman" w:cs="Times New Roman"/>
          <w:sz w:val="28"/>
          <w:szCs w:val="28"/>
        </w:rPr>
        <w:t xml:space="preserve"> на оплату услуг по организации туризма и отдыха на территории Российской Федерации по договору (договорам) о реализации туристского продукта, заключенному работодателем с туроператором (</w:t>
      </w:r>
      <w:proofErr w:type="spellStart"/>
      <w:r w:rsidRPr="00F757DF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F757DF">
        <w:rPr>
          <w:rFonts w:ascii="Times New Roman" w:hAnsi="Times New Roman" w:cs="Times New Roman"/>
          <w:sz w:val="28"/>
          <w:szCs w:val="28"/>
        </w:rPr>
        <w:t>) в пользу работников (и членов их семей).</w:t>
      </w:r>
    </w:p>
    <w:p w:rsidR="00F757DF" w:rsidRDefault="00B81A80" w:rsidP="00F75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ому пункту</w:t>
      </w:r>
      <w:r w:rsidR="00F757DF" w:rsidRPr="00F757DF">
        <w:rPr>
          <w:rFonts w:ascii="Times New Roman" w:hAnsi="Times New Roman" w:cs="Times New Roman"/>
          <w:sz w:val="28"/>
          <w:szCs w:val="28"/>
        </w:rPr>
        <w:t xml:space="preserve"> с 1 января 2019 года работодатели смогут учитывать в составе расходов на оплату труда затраты на оплату таких услуг, оказанных </w:t>
      </w:r>
      <w:r w:rsidR="004D4512">
        <w:rPr>
          <w:rFonts w:ascii="Times New Roman" w:hAnsi="Times New Roman" w:cs="Times New Roman"/>
          <w:sz w:val="28"/>
          <w:szCs w:val="28"/>
        </w:rPr>
        <w:t xml:space="preserve">на основании договора о реализации </w:t>
      </w:r>
      <w:r w:rsidR="004D4512" w:rsidRPr="004D4512">
        <w:rPr>
          <w:rFonts w:ascii="Times New Roman" w:hAnsi="Times New Roman" w:cs="Times New Roman"/>
          <w:sz w:val="28"/>
          <w:szCs w:val="28"/>
        </w:rPr>
        <w:t xml:space="preserve">туристского продукта </w:t>
      </w:r>
      <w:r w:rsidR="00F757DF" w:rsidRPr="00F757DF">
        <w:rPr>
          <w:rFonts w:ascii="Times New Roman" w:hAnsi="Times New Roman" w:cs="Times New Roman"/>
          <w:sz w:val="28"/>
          <w:szCs w:val="28"/>
        </w:rPr>
        <w:t>работнику, его супруге (супругу), родителям, детям (в том числе усыновленным) в возрасте до 18 лет, подопечным в возрасте до 18 лет, а также детям работника (в том числе усыновленным) в</w:t>
      </w:r>
      <w:proofErr w:type="gramEnd"/>
      <w:r w:rsidR="00F757DF" w:rsidRPr="00F7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DF" w:rsidRPr="00F757DF">
        <w:rPr>
          <w:rFonts w:ascii="Times New Roman" w:hAnsi="Times New Roman" w:cs="Times New Roman"/>
          <w:sz w:val="28"/>
          <w:szCs w:val="28"/>
        </w:rPr>
        <w:t>возрасте до 24 лет, обучающимся по очной форме обучения в образовательной организации, бывшим подопечным (после прекращения опеки или попечительства) в возрасте до 24 лет, обучающимся по очной форме обучения в образовательной организации.</w:t>
      </w:r>
      <w:proofErr w:type="gramEnd"/>
    </w:p>
    <w:p w:rsidR="00EE5937" w:rsidRDefault="007C19D1" w:rsidP="00F75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</w:t>
      </w:r>
      <w:r w:rsidR="00F51BBD">
        <w:rPr>
          <w:rFonts w:ascii="Times New Roman" w:hAnsi="Times New Roman" w:cs="Times New Roman"/>
          <w:sz w:val="28"/>
          <w:szCs w:val="28"/>
        </w:rPr>
        <w:t xml:space="preserve"> с</w:t>
      </w:r>
      <w:r w:rsidR="00EE5937" w:rsidRPr="00EE5937">
        <w:rPr>
          <w:rFonts w:ascii="Times New Roman" w:hAnsi="Times New Roman" w:cs="Times New Roman"/>
          <w:sz w:val="28"/>
          <w:szCs w:val="28"/>
        </w:rPr>
        <w:t>огласн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5937" w:rsidRPr="00EE5937">
        <w:rPr>
          <w:rFonts w:ascii="Times New Roman" w:hAnsi="Times New Roman" w:cs="Times New Roman"/>
          <w:sz w:val="28"/>
          <w:szCs w:val="28"/>
        </w:rPr>
        <w:t xml:space="preserve"> 1 Федерального закона от 24.11.1996 № 132-ФЗ «Об основах туристской деятельности в Российской Федерации» под туристским продуктом следует понимать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  <w:proofErr w:type="gramEnd"/>
    </w:p>
    <w:p w:rsidR="001A664F" w:rsidRDefault="00F51BBD" w:rsidP="00F75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B5497">
        <w:rPr>
          <w:rFonts w:ascii="Times New Roman" w:hAnsi="Times New Roman" w:cs="Times New Roman"/>
          <w:sz w:val="28"/>
          <w:szCs w:val="28"/>
        </w:rPr>
        <w:t xml:space="preserve">, 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расходы на оплату вышеупомянутых услуг, оказываемых </w:t>
      </w:r>
      <w:r w:rsidR="00B81A80">
        <w:rPr>
          <w:rFonts w:ascii="Times New Roman" w:hAnsi="Times New Roman" w:cs="Times New Roman"/>
          <w:sz w:val="28"/>
          <w:szCs w:val="28"/>
        </w:rPr>
        <w:t xml:space="preserve">работнику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членам семьи работника,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налоговой базы по налогу на прибыль организаций 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81A80">
        <w:rPr>
          <w:rFonts w:ascii="Times New Roman" w:hAnsi="Times New Roman" w:cs="Times New Roman"/>
          <w:sz w:val="28"/>
          <w:szCs w:val="28"/>
        </w:rPr>
        <w:t>на основании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81A80">
        <w:rPr>
          <w:rFonts w:ascii="Times New Roman" w:hAnsi="Times New Roman" w:cs="Times New Roman"/>
          <w:sz w:val="28"/>
          <w:szCs w:val="28"/>
        </w:rPr>
        <w:t>а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 о реализации туристского продукта</w:t>
      </w:r>
      <w:r w:rsidR="00F52E99">
        <w:rPr>
          <w:rFonts w:ascii="Times New Roman" w:hAnsi="Times New Roman" w:cs="Times New Roman"/>
          <w:sz w:val="28"/>
          <w:szCs w:val="28"/>
        </w:rPr>
        <w:t>,</w:t>
      </w:r>
      <w:r w:rsidR="00F52E99" w:rsidRPr="00F52E99">
        <w:t xml:space="preserve"> </w:t>
      </w:r>
      <w:r w:rsidR="00F52E99" w:rsidRPr="00F52E99">
        <w:rPr>
          <w:rFonts w:ascii="Times New Roman" w:hAnsi="Times New Roman" w:cs="Times New Roman"/>
          <w:sz w:val="28"/>
          <w:szCs w:val="28"/>
        </w:rPr>
        <w:t>заключенн</w:t>
      </w:r>
      <w:r w:rsidR="00B81A80">
        <w:rPr>
          <w:rFonts w:ascii="Times New Roman" w:hAnsi="Times New Roman" w:cs="Times New Roman"/>
          <w:sz w:val="28"/>
          <w:szCs w:val="28"/>
        </w:rPr>
        <w:t>ого</w:t>
      </w:r>
      <w:r w:rsidR="00F52E99" w:rsidRPr="00F52E99">
        <w:rPr>
          <w:rFonts w:ascii="Times New Roman" w:hAnsi="Times New Roman" w:cs="Times New Roman"/>
          <w:sz w:val="28"/>
          <w:szCs w:val="28"/>
        </w:rPr>
        <w:t xml:space="preserve"> работодателем с туроператором или </w:t>
      </w:r>
      <w:proofErr w:type="spellStart"/>
      <w:r w:rsidR="00F52E99" w:rsidRPr="00F52E99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F52E99">
        <w:rPr>
          <w:rFonts w:ascii="Times New Roman" w:hAnsi="Times New Roman" w:cs="Times New Roman"/>
          <w:sz w:val="28"/>
          <w:szCs w:val="28"/>
        </w:rPr>
        <w:t>.</w:t>
      </w:r>
    </w:p>
    <w:p w:rsidR="00F52E99" w:rsidRDefault="001A664F" w:rsidP="00F75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A664F">
        <w:rPr>
          <w:rFonts w:ascii="Times New Roman" w:hAnsi="Times New Roman" w:cs="Times New Roman"/>
          <w:sz w:val="28"/>
          <w:szCs w:val="28"/>
        </w:rPr>
        <w:t>расходы на оплату аналогичных услуг</w:t>
      </w:r>
      <w:r w:rsidR="00F52E99" w:rsidRPr="00F52E99">
        <w:rPr>
          <w:rFonts w:ascii="Times New Roman" w:hAnsi="Times New Roman" w:cs="Times New Roman"/>
          <w:sz w:val="28"/>
          <w:szCs w:val="28"/>
        </w:rPr>
        <w:t>, в случае если они оказываются на основании договоров, заключенных работодателем непосредственно с исполнителями данных услуг (гостиницами, перевозчиками, экскурсоводами (гидами) и другими)</w:t>
      </w:r>
      <w:r w:rsidR="00F52E99">
        <w:rPr>
          <w:rFonts w:ascii="Times New Roman" w:hAnsi="Times New Roman" w:cs="Times New Roman"/>
          <w:sz w:val="28"/>
          <w:szCs w:val="28"/>
        </w:rPr>
        <w:t xml:space="preserve">, 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не </w:t>
      </w:r>
      <w:r w:rsidR="004D4512">
        <w:rPr>
          <w:rFonts w:ascii="Times New Roman" w:hAnsi="Times New Roman" w:cs="Times New Roman"/>
          <w:sz w:val="28"/>
          <w:szCs w:val="28"/>
        </w:rPr>
        <w:t>могут</w:t>
      </w:r>
      <w:r w:rsidR="00AB5497" w:rsidRPr="00AB5497">
        <w:rPr>
          <w:rFonts w:ascii="Times New Roman" w:hAnsi="Times New Roman" w:cs="Times New Roman"/>
          <w:sz w:val="28"/>
          <w:szCs w:val="28"/>
        </w:rPr>
        <w:t xml:space="preserve"> учитываться</w:t>
      </w:r>
      <w:r w:rsidR="004D4512">
        <w:rPr>
          <w:rFonts w:ascii="Times New Roman" w:hAnsi="Times New Roman" w:cs="Times New Roman"/>
          <w:sz w:val="28"/>
          <w:szCs w:val="28"/>
        </w:rPr>
        <w:t xml:space="preserve"> </w:t>
      </w:r>
      <w:r w:rsidR="00B81A80">
        <w:rPr>
          <w:rFonts w:ascii="Times New Roman" w:hAnsi="Times New Roman" w:cs="Times New Roman"/>
          <w:sz w:val="28"/>
          <w:szCs w:val="28"/>
        </w:rPr>
        <w:t xml:space="preserve">в составе расходов на оплату труда </w:t>
      </w:r>
      <w:r w:rsidR="004D4512">
        <w:rPr>
          <w:rFonts w:ascii="Times New Roman" w:hAnsi="Times New Roman" w:cs="Times New Roman"/>
          <w:sz w:val="28"/>
          <w:szCs w:val="28"/>
        </w:rPr>
        <w:t>по основаниям пункта 24.2 статьи 255 НК РФ.</w:t>
      </w:r>
    </w:p>
    <w:p w:rsidR="000E48D4" w:rsidRDefault="000E48D4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773" w:rsidRDefault="00FF3773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BD" w:rsidRDefault="00F51BBD" w:rsidP="00E44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29" w:rsidRDefault="004D4512" w:rsidP="003A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</w:t>
      </w:r>
      <w:r w:rsidR="00E0470D">
        <w:rPr>
          <w:rFonts w:ascii="Times New Roman" w:hAnsi="Times New Roman" w:cs="Times New Roman"/>
          <w:sz w:val="28"/>
          <w:szCs w:val="28"/>
        </w:rPr>
        <w:t xml:space="preserve">       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. </w:t>
      </w:r>
      <w:r w:rsidR="009620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занов</w:t>
      </w:r>
    </w:p>
    <w:sectPr w:rsidR="003A2B29" w:rsidSect="00E0470D">
      <w:headerReference w:type="default" r:id="rId9"/>
      <w:footerReference w:type="default" r:id="rId10"/>
      <w:pgSz w:w="11907" w:h="16839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F5" w:rsidRDefault="00B014F5" w:rsidP="00D06A3C">
      <w:pPr>
        <w:spacing w:after="0" w:line="240" w:lineRule="auto"/>
      </w:pPr>
      <w:r>
        <w:separator/>
      </w:r>
    </w:p>
  </w:endnote>
  <w:endnote w:type="continuationSeparator" w:id="0">
    <w:p w:rsidR="00B014F5" w:rsidRDefault="00B014F5" w:rsidP="00D0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97" w:rsidRPr="00AB5497" w:rsidRDefault="00AB5497" w:rsidP="00AB5497">
    <w:pPr>
      <w:pStyle w:val="a7"/>
      <w:rPr>
        <w:rFonts w:ascii="Times New Roman" w:hAnsi="Times New Roman" w:cs="Times New Roman"/>
        <w:sz w:val="16"/>
        <w:szCs w:val="16"/>
      </w:rPr>
    </w:pPr>
    <w:proofErr w:type="spellStart"/>
    <w:proofErr w:type="gramStart"/>
    <w:r w:rsidRPr="00AB5497">
      <w:rPr>
        <w:rFonts w:ascii="Times New Roman" w:hAnsi="Times New Roman" w:cs="Times New Roman"/>
        <w:sz w:val="16"/>
        <w:szCs w:val="16"/>
      </w:rPr>
      <w:t>Исп</w:t>
    </w:r>
    <w:proofErr w:type="spellEnd"/>
    <w:proofErr w:type="gramEnd"/>
    <w:r w:rsidRPr="00AB5497">
      <w:rPr>
        <w:rFonts w:ascii="Times New Roman" w:hAnsi="Times New Roman" w:cs="Times New Roman"/>
        <w:sz w:val="16"/>
        <w:szCs w:val="16"/>
      </w:rPr>
      <w:t>: Ерофеев А.В.</w:t>
    </w:r>
  </w:p>
  <w:p w:rsidR="00AB5497" w:rsidRPr="00AB5497" w:rsidRDefault="00AB5497" w:rsidP="00AB5497">
    <w:pPr>
      <w:pStyle w:val="a7"/>
      <w:rPr>
        <w:rFonts w:ascii="Times New Roman" w:hAnsi="Times New Roman" w:cs="Times New Roman"/>
        <w:sz w:val="16"/>
        <w:szCs w:val="16"/>
      </w:rPr>
    </w:pPr>
    <w:r w:rsidRPr="00AB5497">
      <w:rPr>
        <w:rFonts w:ascii="Times New Roman" w:hAnsi="Times New Roman" w:cs="Times New Roman"/>
        <w:sz w:val="16"/>
        <w:szCs w:val="16"/>
      </w:rPr>
      <w:t>Тел: (495) 983-38-88 доб. 29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F5" w:rsidRDefault="00B014F5" w:rsidP="00D06A3C">
      <w:pPr>
        <w:spacing w:after="0" w:line="240" w:lineRule="auto"/>
      </w:pPr>
      <w:r>
        <w:separator/>
      </w:r>
    </w:p>
  </w:footnote>
  <w:footnote w:type="continuationSeparator" w:id="0">
    <w:p w:rsidR="00B014F5" w:rsidRDefault="00B014F5" w:rsidP="00D0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2F27" w:rsidRPr="004F4E05" w:rsidRDefault="00E22F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E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E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E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B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4E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900B6"/>
    <w:multiLevelType w:val="hybridMultilevel"/>
    <w:tmpl w:val="D3505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2"/>
    <w:rsid w:val="000214B7"/>
    <w:rsid w:val="000270FF"/>
    <w:rsid w:val="00032D4B"/>
    <w:rsid w:val="0003607F"/>
    <w:rsid w:val="0005523D"/>
    <w:rsid w:val="000557FA"/>
    <w:rsid w:val="000665D7"/>
    <w:rsid w:val="00071CE1"/>
    <w:rsid w:val="0008148A"/>
    <w:rsid w:val="00090D81"/>
    <w:rsid w:val="0009675F"/>
    <w:rsid w:val="000A43E2"/>
    <w:rsid w:val="000A723D"/>
    <w:rsid w:val="000A7D20"/>
    <w:rsid w:val="000B34B0"/>
    <w:rsid w:val="000D062F"/>
    <w:rsid w:val="000D799C"/>
    <w:rsid w:val="000E48D4"/>
    <w:rsid w:val="000E55AC"/>
    <w:rsid w:val="000F08B0"/>
    <w:rsid w:val="000F43A4"/>
    <w:rsid w:val="00145BBF"/>
    <w:rsid w:val="00147269"/>
    <w:rsid w:val="001542A0"/>
    <w:rsid w:val="00156763"/>
    <w:rsid w:val="00161E4B"/>
    <w:rsid w:val="00171CF1"/>
    <w:rsid w:val="00183363"/>
    <w:rsid w:val="001861C5"/>
    <w:rsid w:val="001912FB"/>
    <w:rsid w:val="00195727"/>
    <w:rsid w:val="001A664F"/>
    <w:rsid w:val="001B0FF7"/>
    <w:rsid w:val="001B6E72"/>
    <w:rsid w:val="001C37D9"/>
    <w:rsid w:val="001D7541"/>
    <w:rsid w:val="001D7A20"/>
    <w:rsid w:val="001E2619"/>
    <w:rsid w:val="001E4435"/>
    <w:rsid w:val="001F2292"/>
    <w:rsid w:val="00202A6F"/>
    <w:rsid w:val="00203FDE"/>
    <w:rsid w:val="002213AE"/>
    <w:rsid w:val="00233B61"/>
    <w:rsid w:val="0023586B"/>
    <w:rsid w:val="002422D4"/>
    <w:rsid w:val="00242D5E"/>
    <w:rsid w:val="00247F7F"/>
    <w:rsid w:val="002513FC"/>
    <w:rsid w:val="00265C03"/>
    <w:rsid w:val="00267DD4"/>
    <w:rsid w:val="002707C8"/>
    <w:rsid w:val="00284BC8"/>
    <w:rsid w:val="002876EE"/>
    <w:rsid w:val="002A156D"/>
    <w:rsid w:val="002A2F66"/>
    <w:rsid w:val="002A42E3"/>
    <w:rsid w:val="002B3C0A"/>
    <w:rsid w:val="002C5D45"/>
    <w:rsid w:val="002C6D62"/>
    <w:rsid w:val="002C7AD3"/>
    <w:rsid w:val="002D1909"/>
    <w:rsid w:val="002D612C"/>
    <w:rsid w:val="002D63A1"/>
    <w:rsid w:val="002D6DD8"/>
    <w:rsid w:val="00306A63"/>
    <w:rsid w:val="003205F4"/>
    <w:rsid w:val="00327712"/>
    <w:rsid w:val="00330442"/>
    <w:rsid w:val="00347185"/>
    <w:rsid w:val="00356CA2"/>
    <w:rsid w:val="00366084"/>
    <w:rsid w:val="00370018"/>
    <w:rsid w:val="00370966"/>
    <w:rsid w:val="003803B4"/>
    <w:rsid w:val="00386F90"/>
    <w:rsid w:val="00392FA6"/>
    <w:rsid w:val="00397A8B"/>
    <w:rsid w:val="003A2B29"/>
    <w:rsid w:val="003A7C7E"/>
    <w:rsid w:val="003B1317"/>
    <w:rsid w:val="003B3BD1"/>
    <w:rsid w:val="003B435F"/>
    <w:rsid w:val="003B6762"/>
    <w:rsid w:val="003B78B9"/>
    <w:rsid w:val="003C412E"/>
    <w:rsid w:val="003C6113"/>
    <w:rsid w:val="003C64CE"/>
    <w:rsid w:val="003D17F4"/>
    <w:rsid w:val="003E0622"/>
    <w:rsid w:val="003E2D87"/>
    <w:rsid w:val="003E2FA2"/>
    <w:rsid w:val="003F6E43"/>
    <w:rsid w:val="004020A2"/>
    <w:rsid w:val="00402694"/>
    <w:rsid w:val="00402739"/>
    <w:rsid w:val="004051B6"/>
    <w:rsid w:val="004166F5"/>
    <w:rsid w:val="004220BF"/>
    <w:rsid w:val="0042573D"/>
    <w:rsid w:val="00433BFB"/>
    <w:rsid w:val="00466F33"/>
    <w:rsid w:val="004701FB"/>
    <w:rsid w:val="0049305F"/>
    <w:rsid w:val="004957EB"/>
    <w:rsid w:val="004A35AD"/>
    <w:rsid w:val="004A4420"/>
    <w:rsid w:val="004A6ED1"/>
    <w:rsid w:val="004A7A76"/>
    <w:rsid w:val="004D2D4B"/>
    <w:rsid w:val="004D4512"/>
    <w:rsid w:val="004E2A45"/>
    <w:rsid w:val="004E3EFE"/>
    <w:rsid w:val="004E5E9B"/>
    <w:rsid w:val="004E7FF2"/>
    <w:rsid w:val="004F271D"/>
    <w:rsid w:val="004F4E05"/>
    <w:rsid w:val="0050364C"/>
    <w:rsid w:val="00504227"/>
    <w:rsid w:val="00510F4D"/>
    <w:rsid w:val="005113CE"/>
    <w:rsid w:val="005173D4"/>
    <w:rsid w:val="00525FDF"/>
    <w:rsid w:val="005276F3"/>
    <w:rsid w:val="0053607F"/>
    <w:rsid w:val="0054745F"/>
    <w:rsid w:val="005705F2"/>
    <w:rsid w:val="005712CD"/>
    <w:rsid w:val="00574C10"/>
    <w:rsid w:val="005871AF"/>
    <w:rsid w:val="005A5856"/>
    <w:rsid w:val="005B22DA"/>
    <w:rsid w:val="005C2C69"/>
    <w:rsid w:val="005D5955"/>
    <w:rsid w:val="005E5A7F"/>
    <w:rsid w:val="005E5DC4"/>
    <w:rsid w:val="005F6876"/>
    <w:rsid w:val="0061078C"/>
    <w:rsid w:val="00613C01"/>
    <w:rsid w:val="006157B6"/>
    <w:rsid w:val="0062257F"/>
    <w:rsid w:val="00630D03"/>
    <w:rsid w:val="0064035B"/>
    <w:rsid w:val="006425AA"/>
    <w:rsid w:val="00642C78"/>
    <w:rsid w:val="00644417"/>
    <w:rsid w:val="006476D8"/>
    <w:rsid w:val="00647C0A"/>
    <w:rsid w:val="00665B83"/>
    <w:rsid w:val="0067452C"/>
    <w:rsid w:val="00687F07"/>
    <w:rsid w:val="0069172B"/>
    <w:rsid w:val="006F17CC"/>
    <w:rsid w:val="00710E9E"/>
    <w:rsid w:val="00717359"/>
    <w:rsid w:val="00717D77"/>
    <w:rsid w:val="007276E5"/>
    <w:rsid w:val="00733C17"/>
    <w:rsid w:val="007422F5"/>
    <w:rsid w:val="00750C31"/>
    <w:rsid w:val="00762AD0"/>
    <w:rsid w:val="0076620E"/>
    <w:rsid w:val="00770311"/>
    <w:rsid w:val="00797DAE"/>
    <w:rsid w:val="007A1517"/>
    <w:rsid w:val="007A2829"/>
    <w:rsid w:val="007A3879"/>
    <w:rsid w:val="007A47F3"/>
    <w:rsid w:val="007A4932"/>
    <w:rsid w:val="007C063C"/>
    <w:rsid w:val="007C19D1"/>
    <w:rsid w:val="007C1C9B"/>
    <w:rsid w:val="007D506A"/>
    <w:rsid w:val="007F3978"/>
    <w:rsid w:val="007F54A5"/>
    <w:rsid w:val="00811CC3"/>
    <w:rsid w:val="00815A7A"/>
    <w:rsid w:val="00821CA2"/>
    <w:rsid w:val="00830E87"/>
    <w:rsid w:val="00832EEB"/>
    <w:rsid w:val="00833AAA"/>
    <w:rsid w:val="00835F7E"/>
    <w:rsid w:val="008474BB"/>
    <w:rsid w:val="008479F0"/>
    <w:rsid w:val="00857054"/>
    <w:rsid w:val="0086485F"/>
    <w:rsid w:val="00866C0E"/>
    <w:rsid w:val="00866CBE"/>
    <w:rsid w:val="00867D9F"/>
    <w:rsid w:val="00871322"/>
    <w:rsid w:val="00874C26"/>
    <w:rsid w:val="00877C0E"/>
    <w:rsid w:val="00884C26"/>
    <w:rsid w:val="00891AD1"/>
    <w:rsid w:val="008A7A22"/>
    <w:rsid w:val="008B1682"/>
    <w:rsid w:val="008B1CF0"/>
    <w:rsid w:val="008D3789"/>
    <w:rsid w:val="008E6B1A"/>
    <w:rsid w:val="008E7235"/>
    <w:rsid w:val="008F0497"/>
    <w:rsid w:val="00904485"/>
    <w:rsid w:val="00904979"/>
    <w:rsid w:val="00910B48"/>
    <w:rsid w:val="00916BA6"/>
    <w:rsid w:val="00933837"/>
    <w:rsid w:val="00934DCA"/>
    <w:rsid w:val="00942A27"/>
    <w:rsid w:val="0094548E"/>
    <w:rsid w:val="0095742C"/>
    <w:rsid w:val="00960111"/>
    <w:rsid w:val="0096209E"/>
    <w:rsid w:val="009640AB"/>
    <w:rsid w:val="00966D51"/>
    <w:rsid w:val="009711C4"/>
    <w:rsid w:val="00982659"/>
    <w:rsid w:val="00987992"/>
    <w:rsid w:val="00987F38"/>
    <w:rsid w:val="009A29BF"/>
    <w:rsid w:val="009A59A4"/>
    <w:rsid w:val="009A5D54"/>
    <w:rsid w:val="009C0915"/>
    <w:rsid w:val="009E0FAE"/>
    <w:rsid w:val="009E10FB"/>
    <w:rsid w:val="009E65B7"/>
    <w:rsid w:val="009F7239"/>
    <w:rsid w:val="00A04513"/>
    <w:rsid w:val="00A07046"/>
    <w:rsid w:val="00A17B60"/>
    <w:rsid w:val="00A335CF"/>
    <w:rsid w:val="00A3465D"/>
    <w:rsid w:val="00A34DBB"/>
    <w:rsid w:val="00A44ABC"/>
    <w:rsid w:val="00A52B08"/>
    <w:rsid w:val="00A542C5"/>
    <w:rsid w:val="00A54D8E"/>
    <w:rsid w:val="00A84632"/>
    <w:rsid w:val="00A96BA8"/>
    <w:rsid w:val="00A96FB0"/>
    <w:rsid w:val="00AA1BE8"/>
    <w:rsid w:val="00AA58B5"/>
    <w:rsid w:val="00AB5497"/>
    <w:rsid w:val="00AC0516"/>
    <w:rsid w:val="00AC178A"/>
    <w:rsid w:val="00AC2017"/>
    <w:rsid w:val="00AD0F22"/>
    <w:rsid w:val="00AE3418"/>
    <w:rsid w:val="00B014F5"/>
    <w:rsid w:val="00B10B41"/>
    <w:rsid w:val="00B1251D"/>
    <w:rsid w:val="00B12A34"/>
    <w:rsid w:val="00B171E1"/>
    <w:rsid w:val="00B353AD"/>
    <w:rsid w:val="00B45E86"/>
    <w:rsid w:val="00B536D1"/>
    <w:rsid w:val="00B53E3C"/>
    <w:rsid w:val="00B711D2"/>
    <w:rsid w:val="00B71CD4"/>
    <w:rsid w:val="00B81566"/>
    <w:rsid w:val="00B81A80"/>
    <w:rsid w:val="00B945F8"/>
    <w:rsid w:val="00B97D9B"/>
    <w:rsid w:val="00BB7998"/>
    <w:rsid w:val="00BC1288"/>
    <w:rsid w:val="00BD3D89"/>
    <w:rsid w:val="00BE019B"/>
    <w:rsid w:val="00BE5C9A"/>
    <w:rsid w:val="00BE798C"/>
    <w:rsid w:val="00BF5956"/>
    <w:rsid w:val="00C079AC"/>
    <w:rsid w:val="00C1649F"/>
    <w:rsid w:val="00C36139"/>
    <w:rsid w:val="00C40949"/>
    <w:rsid w:val="00C56454"/>
    <w:rsid w:val="00C62A6A"/>
    <w:rsid w:val="00C645DE"/>
    <w:rsid w:val="00C91A1D"/>
    <w:rsid w:val="00CA466A"/>
    <w:rsid w:val="00CA516B"/>
    <w:rsid w:val="00CB6A38"/>
    <w:rsid w:val="00CC4251"/>
    <w:rsid w:val="00CD190D"/>
    <w:rsid w:val="00CD2A3F"/>
    <w:rsid w:val="00CD3B1E"/>
    <w:rsid w:val="00CD72B3"/>
    <w:rsid w:val="00CE2F42"/>
    <w:rsid w:val="00CE36C6"/>
    <w:rsid w:val="00CF52DB"/>
    <w:rsid w:val="00D06A3C"/>
    <w:rsid w:val="00D079E4"/>
    <w:rsid w:val="00D10E99"/>
    <w:rsid w:val="00D200ED"/>
    <w:rsid w:val="00D34893"/>
    <w:rsid w:val="00D3524B"/>
    <w:rsid w:val="00D40DBA"/>
    <w:rsid w:val="00D42EFC"/>
    <w:rsid w:val="00D46B46"/>
    <w:rsid w:val="00D46E2D"/>
    <w:rsid w:val="00D74E5C"/>
    <w:rsid w:val="00D75BE1"/>
    <w:rsid w:val="00D852DB"/>
    <w:rsid w:val="00D90C83"/>
    <w:rsid w:val="00D951CC"/>
    <w:rsid w:val="00DB0C69"/>
    <w:rsid w:val="00DC4738"/>
    <w:rsid w:val="00DC67BA"/>
    <w:rsid w:val="00DD2409"/>
    <w:rsid w:val="00DE0663"/>
    <w:rsid w:val="00DE7495"/>
    <w:rsid w:val="00DE77A5"/>
    <w:rsid w:val="00E00694"/>
    <w:rsid w:val="00E026AD"/>
    <w:rsid w:val="00E03544"/>
    <w:rsid w:val="00E0470D"/>
    <w:rsid w:val="00E1696F"/>
    <w:rsid w:val="00E22527"/>
    <w:rsid w:val="00E22F27"/>
    <w:rsid w:val="00E234A4"/>
    <w:rsid w:val="00E3465B"/>
    <w:rsid w:val="00E373CC"/>
    <w:rsid w:val="00E43F39"/>
    <w:rsid w:val="00E4439A"/>
    <w:rsid w:val="00E5377E"/>
    <w:rsid w:val="00E53E23"/>
    <w:rsid w:val="00E568C7"/>
    <w:rsid w:val="00E56ACE"/>
    <w:rsid w:val="00E732EC"/>
    <w:rsid w:val="00E808CC"/>
    <w:rsid w:val="00E81B0D"/>
    <w:rsid w:val="00E83717"/>
    <w:rsid w:val="00E8411D"/>
    <w:rsid w:val="00E901B0"/>
    <w:rsid w:val="00E90BC3"/>
    <w:rsid w:val="00E91461"/>
    <w:rsid w:val="00EA08DC"/>
    <w:rsid w:val="00EA1BFF"/>
    <w:rsid w:val="00EA22A0"/>
    <w:rsid w:val="00EA72D2"/>
    <w:rsid w:val="00ED3127"/>
    <w:rsid w:val="00EE0A25"/>
    <w:rsid w:val="00EE2666"/>
    <w:rsid w:val="00EE5937"/>
    <w:rsid w:val="00EE63FC"/>
    <w:rsid w:val="00EF081B"/>
    <w:rsid w:val="00F01F55"/>
    <w:rsid w:val="00F06CB3"/>
    <w:rsid w:val="00F12BC7"/>
    <w:rsid w:val="00F21A09"/>
    <w:rsid w:val="00F30FC3"/>
    <w:rsid w:val="00F349D8"/>
    <w:rsid w:val="00F40A19"/>
    <w:rsid w:val="00F51BBD"/>
    <w:rsid w:val="00F52415"/>
    <w:rsid w:val="00F528C9"/>
    <w:rsid w:val="00F52E99"/>
    <w:rsid w:val="00F757DF"/>
    <w:rsid w:val="00F86C6E"/>
    <w:rsid w:val="00FA3BA0"/>
    <w:rsid w:val="00FA47ED"/>
    <w:rsid w:val="00FA6EDC"/>
    <w:rsid w:val="00FB41F8"/>
    <w:rsid w:val="00FC05F7"/>
    <w:rsid w:val="00FC0687"/>
    <w:rsid w:val="00FC37FA"/>
    <w:rsid w:val="00FE37EB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A3C"/>
  </w:style>
  <w:style w:type="paragraph" w:styleId="a7">
    <w:name w:val="footer"/>
    <w:basedOn w:val="a"/>
    <w:link w:val="a8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A3C"/>
  </w:style>
  <w:style w:type="paragraph" w:styleId="a9">
    <w:name w:val="Body Text Indent"/>
    <w:basedOn w:val="a"/>
    <w:link w:val="aa"/>
    <w:rsid w:val="00E047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04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7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A3C"/>
  </w:style>
  <w:style w:type="paragraph" w:styleId="a7">
    <w:name w:val="footer"/>
    <w:basedOn w:val="a"/>
    <w:link w:val="a8"/>
    <w:uiPriority w:val="99"/>
    <w:unhideWhenUsed/>
    <w:rsid w:val="00D0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A3C"/>
  </w:style>
  <w:style w:type="paragraph" w:styleId="a9">
    <w:name w:val="Body Text Indent"/>
    <w:basedOn w:val="a"/>
    <w:link w:val="aa"/>
    <w:rsid w:val="00E0470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04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7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5ED4-913D-4D78-A629-68DD107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АЛЕКСЕЙ ВАЛЕРЬЕВИЧ</dc:creator>
  <cp:lastModifiedBy>ЕРОФЕЕВ АЛЕКСЕЙ ВАЛЕРЬЕВИЧ</cp:lastModifiedBy>
  <cp:revision>6</cp:revision>
  <cp:lastPrinted>2018-06-26T08:18:00Z</cp:lastPrinted>
  <dcterms:created xsi:type="dcterms:W3CDTF">2018-06-22T06:49:00Z</dcterms:created>
  <dcterms:modified xsi:type="dcterms:W3CDTF">2018-07-04T13:16:00Z</dcterms:modified>
</cp:coreProperties>
</file>